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proofErr w:type="spellStart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</w:t>
            </w:r>
            <w:proofErr w:type="spellEnd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proofErr w:type="spellStart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proofErr w:type="spellEnd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  <w:proofErr w:type="spellEnd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proofErr w:type="spellStart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  <w:proofErr w:type="spellEnd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</w:p>
          <w:p w:rsidR="00977C98" w:rsidRPr="00AE55D2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crf</w:t>
            </w:r>
            <w:proofErr w:type="spellEnd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getCRFSumm.do</w:t>
            </w:r>
            <w:proofErr w:type="spellEnd"/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proofErr w:type="spellStart"/>
            <w:r w:rsidRPr="00867B97">
              <w:rPr>
                <w:rFonts w:ascii="Courier New" w:hAnsi="Courier New" w:cs="Courier New"/>
                <w:szCs w:val="21"/>
              </w:rPr>
              <w:t>var</w:t>
            </w:r>
            <w:proofErr w:type="spellEnd"/>
            <w:r w:rsidRPr="00867B97">
              <w:rPr>
                <w:rFonts w:ascii="Courier New" w:hAnsi="Courier New" w:cs="Courier New"/>
                <w:szCs w:val="21"/>
              </w:rPr>
              <w:t xml:space="preserve">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Field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Date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 w:hint="eastAsia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</w:t>
      </w:r>
      <w:proofErr w:type="spellStart"/>
      <w:r>
        <w:rPr>
          <w:rFonts w:ascii="Courier New" w:hAnsi="Courier New" w:cs="Courier New" w:hint="eastAsia"/>
          <w:kern w:val="0"/>
          <w:szCs w:val="21"/>
        </w:rPr>
        <w:t>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proofErr w:type="spellEnd"/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2410D1" w:rsidRDefault="002410D1" w:rsidP="00977C98">
      <w:pPr>
        <w:rPr>
          <w:rFonts w:ascii="Courier New" w:hAnsi="Courier New" w:cs="Courier New" w:hint="eastAsia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 w:hint="eastAsia"/>
          <w:kern w:val="0"/>
          <w:szCs w:val="21"/>
        </w:rPr>
      </w:pPr>
      <w:proofErr w:type="gramStart"/>
      <w:r>
        <w:rPr>
          <w:rFonts w:ascii="Courier New" w:hAnsi="Courier New" w:cs="Courier New" w:hint="eastAsia"/>
          <w:kern w:val="0"/>
          <w:szCs w:val="21"/>
        </w:rPr>
        <w:t>url</w:t>
      </w:r>
      <w:proofErr w:type="gramEnd"/>
      <w:r>
        <w:rPr>
          <w:rFonts w:ascii="Courier New" w:hAnsi="Courier New" w:cs="Courier New" w:hint="eastAsia"/>
          <w:kern w:val="0"/>
          <w:szCs w:val="21"/>
        </w:rPr>
        <w:t xml:space="preserve">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ommedc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rf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saveTotalCRF.do</w:t>
      </w:r>
      <w:proofErr w:type="spellEnd"/>
    </w:p>
    <w:p w:rsidR="002410D1" w:rsidRPr="002410D1" w:rsidRDefault="002410D1" w:rsidP="00977C98">
      <w:r>
        <w:rPr>
          <w:rFonts w:ascii="Courier New" w:hAnsi="Courier New" w:cs="Courier New" w:hint="eastAsia"/>
          <w:kern w:val="0"/>
          <w:szCs w:val="21"/>
        </w:rPr>
        <w:t xml:space="preserve">data: </w:t>
      </w:r>
      <w:r>
        <w:rPr>
          <w:rFonts w:ascii="Courier New" w:hAnsi="Courier New" w:cs="Courier New" w:hint="eastAsia"/>
          <w:kern w:val="0"/>
          <w:szCs w:val="21"/>
        </w:rPr>
        <w:t>为全部的表单数据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4"/>
            <w:r w:rsidR="00C3582E">
              <w:rPr>
                <w:rStyle w:val="a8"/>
              </w:rPr>
              <w:commentReference w:id="14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5"/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5"/>
            <w:proofErr w:type="spellEnd"/>
            <w:r w:rsidR="008229A3">
              <w:rPr>
                <w:rStyle w:val="a8"/>
              </w:rPr>
              <w:commentReference w:id="15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lastRenderedPageBreak/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6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6"/>
            <w:r>
              <w:rPr>
                <w:rStyle w:val="a8"/>
              </w:rPr>
              <w:commentReference w:id="16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proofErr w:type="spellEnd"/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17" w:name="OLE_LINK11"/>
            <w:bookmarkStart w:id="18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17"/>
            <w:bookmarkEnd w:id="18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disease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tn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proofErr w:type="spellEnd"/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19" w:name="OLE_LINK13"/>
            <w:bookmarkStart w:id="20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19"/>
            <w:bookmarkEnd w:id="20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allergy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1" w:name="OLE_LINK15"/>
            <w:bookmarkStart w:id="22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1"/>
            <w:bookmarkEnd w:id="22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3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3"/>
            <w:r w:rsidR="00E10A32">
              <w:rPr>
                <w:rStyle w:val="a8"/>
              </w:rPr>
              <w:commentReference w:id="23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4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4"/>
            <w:r w:rsidR="00E10A32">
              <w:rPr>
                <w:rStyle w:val="a8"/>
              </w:rPr>
              <w:commentReference w:id="24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disease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4712E4"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4712E4"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4712E4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25" w:name="OLE_LINK23"/>
            <w:bookmarkStart w:id="26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4712E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25"/>
          <w:bookmarkEnd w:id="26"/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4712E4">
        <w:trPr>
          <w:trHeight w:val="699"/>
        </w:trPr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用药总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次数</w:t>
            </w:r>
          </w:p>
          <w:p w:rsidR="00CF24C7" w:rsidRDefault="00CF24C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tchNumbe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27" w:name="OLE_LINK17"/>
            <w:bookmarkStart w:id="28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27"/>
            <w:bookmarkEnd w:id="28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Dos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29" w:name="OLE_LINK19"/>
            <w:bookmarkStart w:id="30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29"/>
            <w:bookmarkEnd w:id="30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Na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Perc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U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ameBottl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proofErr w:type="gramStart"/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</w:t>
            </w:r>
            <w:proofErr w:type="gramEnd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ameGroup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gpSolv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1" w:name="OLE_LINK21"/>
            <w:bookmarkStart w:id="32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1"/>
            <w:bookmarkEnd w:id="32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Ba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Colo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Drug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food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4712E4">
        <w:trPr>
          <w:trHeight w:val="592"/>
        </w:trPr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4712E4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642F1" w:rsidRPr="00AE55D2" w:rsidTr="004712E4">
        <w:trPr>
          <w:trHeight w:val="592"/>
        </w:trPr>
        <w:tc>
          <w:tcPr>
            <w:tcW w:w="959" w:type="dxa"/>
          </w:tcPr>
          <w:p w:rsidR="003642F1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313504"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313504"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313504">
        <w:trPr>
          <w:trHeight w:val="699"/>
        </w:trPr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examDate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sampletxt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313504">
        <w:trPr>
          <w:trHeight w:val="592"/>
        </w:trPr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  <w:proofErr w:type="spellEnd"/>
          </w:p>
        </w:tc>
      </w:tr>
      <w:tr w:rsidR="00702ED4" w:rsidRPr="00AE55D2" w:rsidTr="00313504">
        <w:trPr>
          <w:trHeight w:val="592"/>
        </w:trPr>
        <w:tc>
          <w:tcPr>
            <w:tcW w:w="959" w:type="dxa"/>
          </w:tcPr>
          <w:p w:rsidR="00702ED4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313504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  <w:proofErr w:type="spellEnd"/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699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313504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  <w:proofErr w:type="spellEnd"/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313504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  <w:proofErr w:type="spellEnd"/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699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313504">
        <w:trPr>
          <w:trHeight w:val="592"/>
        </w:trPr>
        <w:tc>
          <w:tcPr>
            <w:tcW w:w="959" w:type="dxa"/>
          </w:tcPr>
          <w:p w:rsidR="00380211" w:rsidRPr="00AE55D2" w:rsidRDefault="00380211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B6164F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  <w:tr w:rsidR="00380211" w:rsidRPr="00AE55D2" w:rsidTr="00313504">
        <w:trPr>
          <w:trHeight w:val="592"/>
        </w:trPr>
        <w:tc>
          <w:tcPr>
            <w:tcW w:w="959" w:type="dxa"/>
          </w:tcPr>
          <w:p w:rsidR="00380211" w:rsidRDefault="00380211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B6164F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E004C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699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interventiontx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eatment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rug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q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592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E004C4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  <w:proofErr w:type="spellEnd"/>
          </w:p>
        </w:tc>
      </w:tr>
      <w:tr w:rsidR="00AD3E06" w:rsidRPr="00AE55D2" w:rsidTr="00E004C4">
        <w:trPr>
          <w:trHeight w:val="592"/>
        </w:trPr>
        <w:tc>
          <w:tcPr>
            <w:tcW w:w="959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E004C4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7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E004C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699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patientNo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famil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H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M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scripti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Dos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Remark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ending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adrStop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Restar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caree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report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E004C4">
        <w:trPr>
          <w:trHeight w:val="592"/>
        </w:trPr>
        <w:tc>
          <w:tcPr>
            <w:tcW w:w="959" w:type="dxa"/>
          </w:tcPr>
          <w:p w:rsidR="00384352" w:rsidRPr="00AE55D2" w:rsidRDefault="00384352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B6164F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84352" w:rsidRPr="00AE55D2" w:rsidTr="00E004C4">
        <w:trPr>
          <w:trHeight w:val="592"/>
        </w:trPr>
        <w:tc>
          <w:tcPr>
            <w:tcW w:w="959" w:type="dxa"/>
          </w:tcPr>
          <w:p w:rsidR="00384352" w:rsidRDefault="00384352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B6164F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sv</w:t>
            </w:r>
            <w:proofErr w:type="spellEnd"/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data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N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33" w:name="_GoBack"/>
            <w:bookmarkEnd w:id="33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liangxiao" w:date="2014-01-22T17:40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A97275" w:rsidRDefault="00A97275">
      <w:pPr>
        <w:pStyle w:val="a9"/>
      </w:pP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/config.js</w:t>
      </w:r>
      <w:proofErr w:type="gramEnd"/>
    </w:p>
    <w:p w:rsidR="00A97275" w:rsidRDefault="00A97275">
      <w:pPr>
        <w:pStyle w:val="a9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ATION = []</w:t>
      </w:r>
    </w:p>
  </w:comment>
  <w:comment w:id="15" w:author="me" w:date="2014-01-21T00:03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6" w:author="liangxiao" w:date="2014-01-22T15:27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3" w:author="me" w:date="2014-01-23T00:54:00Z" w:initials="me">
    <w:p w:rsidR="00A97275" w:rsidRDefault="00A97275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getPastHistory</w:t>
      </w:r>
      <w:proofErr w:type="spellEnd"/>
      <w:proofErr w:type="gramEnd"/>
    </w:p>
  </w:comment>
  <w:comment w:id="24" w:author="me" w:date="2014-01-23T00:54:00Z" w:initials="me">
    <w:p w:rsidR="00A97275" w:rsidRDefault="00A97275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savePastHistory</w:t>
      </w:r>
      <w:proofErr w:type="spellEnd"/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91" w:rsidRDefault="000B3F91" w:rsidP="00C9462B">
      <w:r>
        <w:separator/>
      </w:r>
    </w:p>
  </w:endnote>
  <w:endnote w:type="continuationSeparator" w:id="0">
    <w:p w:rsidR="000B3F91" w:rsidRDefault="000B3F91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91" w:rsidRDefault="000B3F91" w:rsidP="00C9462B">
      <w:r>
        <w:separator/>
      </w:r>
    </w:p>
  </w:footnote>
  <w:footnote w:type="continuationSeparator" w:id="0">
    <w:p w:rsidR="000B3F91" w:rsidRDefault="000B3F91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D3989"/>
    <w:rsid w:val="000E7021"/>
    <w:rsid w:val="000F0454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D54F3"/>
    <w:rsid w:val="001E145F"/>
    <w:rsid w:val="001F3932"/>
    <w:rsid w:val="002410D1"/>
    <w:rsid w:val="002508D5"/>
    <w:rsid w:val="00273BD3"/>
    <w:rsid w:val="00275A4E"/>
    <w:rsid w:val="00283683"/>
    <w:rsid w:val="00291EF8"/>
    <w:rsid w:val="002964D0"/>
    <w:rsid w:val="002C0F92"/>
    <w:rsid w:val="00300EF5"/>
    <w:rsid w:val="00304480"/>
    <w:rsid w:val="003058C0"/>
    <w:rsid w:val="003235EC"/>
    <w:rsid w:val="00327539"/>
    <w:rsid w:val="00330F59"/>
    <w:rsid w:val="00342D7A"/>
    <w:rsid w:val="003642F1"/>
    <w:rsid w:val="00371647"/>
    <w:rsid w:val="00380211"/>
    <w:rsid w:val="00381650"/>
    <w:rsid w:val="00384352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C03F7"/>
    <w:rsid w:val="005C5255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916D8"/>
    <w:rsid w:val="007C1667"/>
    <w:rsid w:val="007C5DEF"/>
    <w:rsid w:val="007E3963"/>
    <w:rsid w:val="007F377B"/>
    <w:rsid w:val="007F4702"/>
    <w:rsid w:val="008229A3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72D72"/>
    <w:rsid w:val="00975DCC"/>
    <w:rsid w:val="00977C98"/>
    <w:rsid w:val="0099196C"/>
    <w:rsid w:val="0099225A"/>
    <w:rsid w:val="00997A3C"/>
    <w:rsid w:val="009F6C31"/>
    <w:rsid w:val="00A02530"/>
    <w:rsid w:val="00A15BB4"/>
    <w:rsid w:val="00A2621E"/>
    <w:rsid w:val="00A42CF1"/>
    <w:rsid w:val="00A46C5C"/>
    <w:rsid w:val="00A50739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3E06"/>
    <w:rsid w:val="00B30EF7"/>
    <w:rsid w:val="00B503BD"/>
    <w:rsid w:val="00B56A2E"/>
    <w:rsid w:val="00B950C6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DD4930"/>
    <w:rsid w:val="00E10A32"/>
    <w:rsid w:val="00E13157"/>
    <w:rsid w:val="00E20573"/>
    <w:rsid w:val="00E44694"/>
    <w:rsid w:val="00E505B5"/>
    <w:rsid w:val="00E53FA7"/>
    <w:rsid w:val="00E61002"/>
    <w:rsid w:val="00E83349"/>
    <w:rsid w:val="00ED357B"/>
    <w:rsid w:val="00EE3243"/>
    <w:rsid w:val="00EE5380"/>
    <w:rsid w:val="00F27529"/>
    <w:rsid w:val="00F82544"/>
    <w:rsid w:val="00F86CC5"/>
    <w:rsid w:val="00F91BDA"/>
    <w:rsid w:val="00F96482"/>
    <w:rsid w:val="00FF04EC"/>
    <w:rsid w:val="00FF17BA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B158-74D3-42F7-8B81-2D979B9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7</Pages>
  <Words>2450</Words>
  <Characters>13967</Characters>
  <Application>Microsoft Office Word</Application>
  <DocSecurity>0</DocSecurity>
  <Lines>116</Lines>
  <Paragraphs>32</Paragraphs>
  <ScaleCrop>false</ScaleCrop>
  <Company>sitp</Company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13</cp:revision>
  <dcterms:created xsi:type="dcterms:W3CDTF">2014-01-03T05:27:00Z</dcterms:created>
  <dcterms:modified xsi:type="dcterms:W3CDTF">2014-01-24T18:54:00Z</dcterms:modified>
</cp:coreProperties>
</file>